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E8" w:rsidRPr="002C0EE8" w:rsidRDefault="002C0EE8" w:rsidP="002C0EE8">
      <w:pPr>
        <w:spacing w:after="0"/>
        <w:jc w:val="right"/>
        <w:rPr>
          <w:rFonts w:ascii="Times New Roman" w:hAnsi="Times New Roman" w:cstheme="minorBidi"/>
          <w:sz w:val="28"/>
          <w:szCs w:val="28"/>
          <w:lang w:eastAsia="ru-RU"/>
        </w:rPr>
      </w:pPr>
      <w:r w:rsidRPr="002C0EE8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</w:t>
      </w:r>
    </w:p>
    <w:p w:rsidR="002C0EE8" w:rsidRPr="002C0EE8" w:rsidRDefault="002C0EE8" w:rsidP="002C0EE8">
      <w:pPr>
        <w:spacing w:after="0"/>
        <w:jc w:val="right"/>
        <w:rPr>
          <w:rFonts w:ascii="Times New Roman" w:hAnsi="Times New Roman" w:cstheme="minorBidi"/>
          <w:sz w:val="20"/>
          <w:szCs w:val="20"/>
          <w:lang w:eastAsia="ru-RU"/>
        </w:rPr>
      </w:pPr>
    </w:p>
    <w:p w:rsidR="002C0EE8" w:rsidRPr="00810C20" w:rsidRDefault="002C0EE8" w:rsidP="002C0EE8">
      <w:pPr>
        <w:pBdr>
          <w:bottom w:val="single" w:sz="12" w:space="1" w:color="auto"/>
        </w:pBdr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810C20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АДМИНИСТРАЦИЯ МИРОНОВСКОГО МУНИЦИПАЛЬНОГО ОБРАЗОВАНИЯ </w:t>
      </w:r>
      <w:r w:rsidRPr="00810C20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br/>
        <w:t>ПИТЕРСКОГО МУНИЦИПАЛЬНОГО РАЙОНА САРАТОВСКОЙ ОБЛАСТИ</w:t>
      </w:r>
    </w:p>
    <w:p w:rsidR="002C0EE8" w:rsidRPr="00810C20" w:rsidRDefault="002C0EE8" w:rsidP="002C0EE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EE8" w:rsidRPr="00810C20" w:rsidRDefault="002C0EE8" w:rsidP="002C0EE8">
      <w:pPr>
        <w:spacing w:after="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10C20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СТАНОВЛЕНИЕ</w:t>
      </w:r>
    </w:p>
    <w:p w:rsidR="002C0EE8" w:rsidRPr="00810C20" w:rsidRDefault="002C0EE8" w:rsidP="002C0EE8">
      <w:pPr>
        <w:spacing w:after="0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810C20">
        <w:rPr>
          <w:rFonts w:ascii="Times New Roman" w:eastAsiaTheme="minorEastAsia" w:hAnsi="Times New Roman" w:cstheme="minorBidi"/>
          <w:sz w:val="24"/>
          <w:szCs w:val="24"/>
          <w:lang w:eastAsia="ru-RU"/>
        </w:rPr>
        <w:t>с.Мироновка</w:t>
      </w:r>
    </w:p>
    <w:p w:rsidR="002C0EE8" w:rsidRPr="00810C20" w:rsidRDefault="002C0EE8" w:rsidP="002C0EE8">
      <w:pPr>
        <w:spacing w:after="0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2C0EE8" w:rsidRPr="00810C20" w:rsidRDefault="002C0EE8" w:rsidP="002C0EE8">
      <w:pPr>
        <w:spacing w:after="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810C20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___________- года                                                                                           №__</w:t>
      </w:r>
    </w:p>
    <w:p w:rsidR="002C0EE8" w:rsidRPr="00810C20" w:rsidRDefault="002C0EE8" w:rsidP="002C0EE8">
      <w:pPr>
        <w:spacing w:after="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C4F25" w:rsidRPr="00E219DA" w:rsidRDefault="00CE2C70" w:rsidP="00CE2C70">
      <w:pPr>
        <w:spacing w:after="0"/>
        <w:rPr>
          <w:rFonts w:ascii="Times New Roman" w:hAnsi="Times New Roman"/>
          <w:sz w:val="24"/>
          <w:szCs w:val="24"/>
        </w:rPr>
      </w:pPr>
      <w:r w:rsidRPr="00E219DA">
        <w:rPr>
          <w:rFonts w:ascii="Times New Roman" w:hAnsi="Times New Roman"/>
          <w:sz w:val="24"/>
          <w:szCs w:val="24"/>
        </w:rPr>
        <w:t>О подготовке проекта</w:t>
      </w:r>
      <w:r w:rsidR="00CA418B" w:rsidRPr="00E219DA">
        <w:rPr>
          <w:rFonts w:ascii="Times New Roman" w:hAnsi="Times New Roman"/>
          <w:sz w:val="24"/>
          <w:szCs w:val="24"/>
        </w:rPr>
        <w:t xml:space="preserve"> </w:t>
      </w:r>
      <w:r w:rsidR="00666AF2" w:rsidRPr="00E219DA">
        <w:rPr>
          <w:rFonts w:ascii="Times New Roman" w:hAnsi="Times New Roman"/>
          <w:sz w:val="24"/>
          <w:szCs w:val="24"/>
        </w:rPr>
        <w:t>внесения</w:t>
      </w:r>
      <w:r w:rsidRPr="00E219DA">
        <w:rPr>
          <w:rFonts w:ascii="Times New Roman" w:hAnsi="Times New Roman"/>
          <w:sz w:val="24"/>
          <w:szCs w:val="24"/>
        </w:rPr>
        <w:t xml:space="preserve"> </w:t>
      </w:r>
      <w:r w:rsidR="00666AF2" w:rsidRPr="00E219DA">
        <w:rPr>
          <w:rFonts w:ascii="Times New Roman" w:hAnsi="Times New Roman"/>
          <w:sz w:val="24"/>
          <w:szCs w:val="24"/>
        </w:rPr>
        <w:t>изменений</w:t>
      </w:r>
      <w:r w:rsidR="00C524B4" w:rsidRPr="00E219DA">
        <w:rPr>
          <w:rFonts w:ascii="Times New Roman" w:hAnsi="Times New Roman"/>
          <w:sz w:val="24"/>
          <w:szCs w:val="24"/>
        </w:rPr>
        <w:t xml:space="preserve"> </w:t>
      </w:r>
    </w:p>
    <w:p w:rsidR="00CE2C70" w:rsidRPr="00E219DA" w:rsidRDefault="00DC4F25" w:rsidP="00CE2C70">
      <w:pPr>
        <w:spacing w:after="0"/>
        <w:rPr>
          <w:rFonts w:ascii="Times New Roman" w:hAnsi="Times New Roman"/>
          <w:sz w:val="24"/>
          <w:szCs w:val="24"/>
        </w:rPr>
      </w:pPr>
      <w:r w:rsidRPr="00E219DA">
        <w:rPr>
          <w:rFonts w:ascii="Times New Roman" w:hAnsi="Times New Roman"/>
          <w:sz w:val="24"/>
          <w:szCs w:val="24"/>
        </w:rPr>
        <w:t>в п</w:t>
      </w:r>
      <w:r w:rsidR="00CE2C70" w:rsidRPr="00E219DA">
        <w:rPr>
          <w:rFonts w:ascii="Times New Roman" w:hAnsi="Times New Roman"/>
          <w:sz w:val="24"/>
          <w:szCs w:val="24"/>
        </w:rPr>
        <w:t>равила землепользования и застройки</w:t>
      </w:r>
    </w:p>
    <w:p w:rsidR="008D2D83" w:rsidRPr="00E219DA" w:rsidRDefault="00A561F7" w:rsidP="00CE2C70">
      <w:pPr>
        <w:spacing w:after="0"/>
        <w:rPr>
          <w:rFonts w:ascii="Times New Roman" w:hAnsi="Times New Roman"/>
          <w:sz w:val="24"/>
          <w:szCs w:val="24"/>
        </w:rPr>
      </w:pPr>
      <w:r w:rsidRPr="00E219DA">
        <w:rPr>
          <w:rFonts w:ascii="Times New Roman" w:hAnsi="Times New Roman"/>
          <w:sz w:val="24"/>
          <w:szCs w:val="24"/>
        </w:rPr>
        <w:t>Мироновского</w:t>
      </w:r>
      <w:r w:rsidR="00CD0B4F" w:rsidRPr="00E219DA">
        <w:rPr>
          <w:rFonts w:ascii="Times New Roman" w:hAnsi="Times New Roman"/>
          <w:sz w:val="24"/>
          <w:szCs w:val="24"/>
        </w:rPr>
        <w:t xml:space="preserve"> </w:t>
      </w:r>
      <w:r w:rsidR="00CE2C70" w:rsidRPr="00E219D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E2C70" w:rsidRPr="00E219DA" w:rsidRDefault="00CE2C70" w:rsidP="00CE2C70">
      <w:pPr>
        <w:spacing w:after="0"/>
        <w:rPr>
          <w:rFonts w:ascii="Times New Roman" w:hAnsi="Times New Roman"/>
          <w:sz w:val="24"/>
          <w:szCs w:val="24"/>
        </w:rPr>
      </w:pPr>
      <w:r w:rsidRPr="00E219DA">
        <w:rPr>
          <w:rFonts w:ascii="Times New Roman" w:hAnsi="Times New Roman"/>
          <w:sz w:val="24"/>
          <w:szCs w:val="24"/>
        </w:rPr>
        <w:t>Питерского</w:t>
      </w:r>
      <w:r w:rsidR="008D2D83" w:rsidRPr="00E219DA">
        <w:rPr>
          <w:rFonts w:ascii="Times New Roman" w:hAnsi="Times New Roman"/>
          <w:sz w:val="24"/>
          <w:szCs w:val="24"/>
        </w:rPr>
        <w:t xml:space="preserve"> </w:t>
      </w:r>
      <w:r w:rsidRPr="00E219DA">
        <w:rPr>
          <w:rFonts w:ascii="Times New Roman" w:hAnsi="Times New Roman"/>
          <w:sz w:val="24"/>
          <w:szCs w:val="24"/>
        </w:rPr>
        <w:t>муниципального района Саратовской области</w:t>
      </w:r>
      <w:bookmarkStart w:id="0" w:name="_GoBack"/>
      <w:bookmarkEnd w:id="0"/>
    </w:p>
    <w:p w:rsidR="00CA418B" w:rsidRPr="00810C20" w:rsidRDefault="00585A4F" w:rsidP="00BF44A4">
      <w:pPr>
        <w:spacing w:after="0"/>
        <w:rPr>
          <w:rFonts w:ascii="Times New Roman" w:hAnsi="Times New Roman"/>
          <w:sz w:val="24"/>
          <w:szCs w:val="24"/>
        </w:rPr>
      </w:pPr>
      <w:r w:rsidRPr="00810C20">
        <w:rPr>
          <w:rFonts w:ascii="Times New Roman" w:hAnsi="Times New Roman"/>
          <w:sz w:val="24"/>
          <w:szCs w:val="24"/>
        </w:rPr>
        <w:t xml:space="preserve">    </w:t>
      </w:r>
    </w:p>
    <w:p w:rsidR="00E70C31" w:rsidRPr="00810C20" w:rsidRDefault="00666AF2" w:rsidP="00E70C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0C20">
        <w:rPr>
          <w:rFonts w:ascii="Times New Roman" w:hAnsi="Times New Roman"/>
          <w:sz w:val="24"/>
          <w:szCs w:val="24"/>
        </w:rPr>
        <w:t xml:space="preserve">          В соответствии со статьей 33 Градостроительного кодекса РФ, Федеральным законом от 06.10.2003 № 131-ФЗ «Об общих принципах организации местного самоуправления в Российской Федерации», с целью совершенствования порядка регулирования землепользования и застройки на территории </w:t>
      </w:r>
      <w:r w:rsidR="00E70C31" w:rsidRPr="00810C20">
        <w:rPr>
          <w:rFonts w:ascii="Times New Roman" w:hAnsi="Times New Roman"/>
          <w:sz w:val="24"/>
          <w:szCs w:val="24"/>
        </w:rPr>
        <w:t>Мироновского</w:t>
      </w:r>
      <w:r w:rsidRPr="00810C20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  <w:r w:rsidR="00F30C97" w:rsidRPr="00810C20">
        <w:rPr>
          <w:rFonts w:ascii="Times New Roman" w:hAnsi="Times New Roman"/>
          <w:sz w:val="24"/>
          <w:szCs w:val="24"/>
        </w:rPr>
        <w:t>руководствуясь</w:t>
      </w:r>
      <w:r w:rsidR="00F30C97" w:rsidRPr="00810C20">
        <w:rPr>
          <w:rFonts w:ascii="Times New Roman CYR" w:hAnsi="Times New Roman CYR" w:cs="Times New Roman CYR"/>
          <w:sz w:val="28"/>
          <w:szCs w:val="28"/>
        </w:rPr>
        <w:t>,</w:t>
      </w:r>
      <w:r w:rsidR="00F30C97" w:rsidRPr="00810C20">
        <w:rPr>
          <w:rFonts w:ascii="Times New Roman" w:hAnsi="Times New Roman"/>
          <w:sz w:val="28"/>
          <w:szCs w:val="28"/>
        </w:rPr>
        <w:t xml:space="preserve"> </w:t>
      </w:r>
      <w:r w:rsidR="00F30C97" w:rsidRPr="00810C20">
        <w:rPr>
          <w:rFonts w:ascii="Times New Roman" w:hAnsi="Times New Roman"/>
          <w:sz w:val="24"/>
          <w:szCs w:val="24"/>
        </w:rPr>
        <w:t xml:space="preserve">Решением Совета Мироновского муниципального образования №5-1 от 10 апреля 2023 года «О принятии части полномочий по решению вопроса местного значения органов местного самоуправления Питерского муниципального района в 2023 году», </w:t>
      </w:r>
      <w:r w:rsidR="00E70C31" w:rsidRPr="00810C20">
        <w:rPr>
          <w:rFonts w:ascii="Times New Roman" w:hAnsi="Times New Roman"/>
          <w:sz w:val="24"/>
          <w:szCs w:val="24"/>
        </w:rPr>
        <w:t>Уставом Мироновского муниципального образования, администрация Мироновского муниципального образования</w:t>
      </w:r>
    </w:p>
    <w:p w:rsidR="00666AF2" w:rsidRPr="00810C20" w:rsidRDefault="00666AF2" w:rsidP="00666A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5A4F" w:rsidRPr="00810C20" w:rsidRDefault="00340BB1" w:rsidP="00C524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0C20">
        <w:rPr>
          <w:rFonts w:ascii="Times New Roman" w:hAnsi="Times New Roman"/>
          <w:sz w:val="24"/>
          <w:szCs w:val="24"/>
        </w:rPr>
        <w:t>ПОСТАНОВЛЯЕТ</w:t>
      </w:r>
      <w:r w:rsidR="00BF44A4" w:rsidRPr="00810C20">
        <w:rPr>
          <w:rFonts w:ascii="Times New Roman" w:hAnsi="Times New Roman"/>
          <w:sz w:val="24"/>
          <w:szCs w:val="24"/>
        </w:rPr>
        <w:t>:</w:t>
      </w:r>
    </w:p>
    <w:p w:rsidR="00666AF2" w:rsidRPr="00810C20" w:rsidRDefault="00666AF2" w:rsidP="002C0EE8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10C20">
        <w:rPr>
          <w:rFonts w:ascii="Times New Roman" w:hAnsi="Times New Roman"/>
          <w:sz w:val="24"/>
          <w:szCs w:val="24"/>
        </w:rPr>
        <w:t xml:space="preserve">1. Утвердить порядок и сроки проведения работ по </w:t>
      </w:r>
      <w:r w:rsidR="002C0EE8" w:rsidRPr="00810C20">
        <w:rPr>
          <w:rFonts w:ascii="Times New Roman" w:hAnsi="Times New Roman"/>
          <w:sz w:val="24"/>
          <w:szCs w:val="24"/>
        </w:rPr>
        <w:t>подготовке проекта внесения изменений в правила землепользования и застройки Мироновского муниципального образования Питерского муниципального района Саратовской области</w:t>
      </w:r>
      <w:r w:rsidRPr="00810C20">
        <w:rPr>
          <w:rFonts w:ascii="Times New Roman" w:hAnsi="Times New Roman"/>
          <w:sz w:val="24"/>
          <w:szCs w:val="24"/>
        </w:rPr>
        <w:t xml:space="preserve"> согласно приложению №1.</w:t>
      </w:r>
    </w:p>
    <w:p w:rsidR="00666AF2" w:rsidRPr="00810C20" w:rsidRDefault="00666AF2" w:rsidP="00666AF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0C20">
        <w:rPr>
          <w:rFonts w:ascii="Times New Roman" w:hAnsi="Times New Roman"/>
          <w:sz w:val="24"/>
          <w:szCs w:val="24"/>
        </w:rPr>
        <w:t>2. Утвердить по</w:t>
      </w:r>
      <w:r w:rsidR="002C0EE8" w:rsidRPr="00810C20">
        <w:rPr>
          <w:rFonts w:ascii="Times New Roman" w:hAnsi="Times New Roman"/>
          <w:sz w:val="24"/>
          <w:szCs w:val="24"/>
        </w:rPr>
        <w:t>рядок направления в Комиссию по подготовке проекта пра</w:t>
      </w:r>
      <w:r w:rsidR="005A483F" w:rsidRPr="00810C20">
        <w:rPr>
          <w:rFonts w:ascii="Times New Roman" w:hAnsi="Times New Roman"/>
          <w:sz w:val="24"/>
          <w:szCs w:val="24"/>
        </w:rPr>
        <w:t xml:space="preserve">вил </w:t>
      </w:r>
      <w:r w:rsidR="002C0EE8" w:rsidRPr="00810C20">
        <w:rPr>
          <w:rFonts w:ascii="Times New Roman" w:hAnsi="Times New Roman"/>
          <w:sz w:val="24"/>
          <w:szCs w:val="24"/>
        </w:rPr>
        <w:t xml:space="preserve">землепользования и застройки Мироновского муниципального образования </w:t>
      </w:r>
      <w:r w:rsidRPr="00810C20">
        <w:rPr>
          <w:rFonts w:ascii="Times New Roman" w:hAnsi="Times New Roman"/>
          <w:sz w:val="24"/>
          <w:szCs w:val="24"/>
        </w:rPr>
        <w:t xml:space="preserve">заинтересованных лиц </w:t>
      </w:r>
      <w:r w:rsidR="00F30C97" w:rsidRPr="00810C20">
        <w:rPr>
          <w:rFonts w:ascii="Times New Roman" w:hAnsi="Times New Roman"/>
          <w:sz w:val="24"/>
          <w:szCs w:val="24"/>
        </w:rPr>
        <w:t>по подготовке проекта внесения изменений в правила землепользования и застройки Мироновского муниципального образования Питерского муниципального района Саратовской области</w:t>
      </w:r>
      <w:r w:rsidR="005A483F" w:rsidRPr="00810C20">
        <w:rPr>
          <w:rFonts w:ascii="Times New Roman" w:hAnsi="Times New Roman"/>
          <w:sz w:val="24"/>
          <w:szCs w:val="24"/>
        </w:rPr>
        <w:t xml:space="preserve"> согласно </w:t>
      </w:r>
      <w:r w:rsidRPr="00810C20">
        <w:rPr>
          <w:rFonts w:ascii="Times New Roman" w:hAnsi="Times New Roman"/>
          <w:sz w:val="24"/>
          <w:szCs w:val="24"/>
        </w:rPr>
        <w:t>приложению №2.</w:t>
      </w:r>
    </w:p>
    <w:p w:rsidR="00666AF2" w:rsidRPr="00E219DA" w:rsidRDefault="00666AF2" w:rsidP="00666AF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19DA">
        <w:rPr>
          <w:rFonts w:ascii="Times New Roman" w:hAnsi="Times New Roman"/>
          <w:sz w:val="24"/>
          <w:szCs w:val="24"/>
        </w:rPr>
        <w:t xml:space="preserve">3. </w:t>
      </w:r>
      <w:r w:rsidR="008A4399" w:rsidRPr="00E219DA">
        <w:rPr>
          <w:rFonts w:ascii="Times New Roman" w:hAnsi="Times New Roman"/>
          <w:sz w:val="24"/>
          <w:szCs w:val="24"/>
        </w:rPr>
        <w:t>А</w:t>
      </w:r>
      <w:r w:rsidR="005A483F" w:rsidRPr="00E219DA">
        <w:rPr>
          <w:rFonts w:ascii="Times New Roman" w:hAnsi="Times New Roman"/>
          <w:sz w:val="24"/>
          <w:szCs w:val="24"/>
        </w:rPr>
        <w:t>дминистрации</w:t>
      </w:r>
      <w:r w:rsidRPr="00E219DA">
        <w:rPr>
          <w:rFonts w:ascii="Times New Roman" w:hAnsi="Times New Roman"/>
          <w:sz w:val="24"/>
          <w:szCs w:val="24"/>
        </w:rPr>
        <w:t xml:space="preserve"> </w:t>
      </w:r>
      <w:r w:rsidR="008A4399" w:rsidRPr="00E219DA">
        <w:rPr>
          <w:rFonts w:ascii="Times New Roman" w:hAnsi="Times New Roman"/>
          <w:sz w:val="24"/>
          <w:szCs w:val="24"/>
        </w:rPr>
        <w:t>Мироновского муниципального образования</w:t>
      </w:r>
      <w:r w:rsidRPr="00E219DA">
        <w:rPr>
          <w:rFonts w:ascii="Times New Roman" w:hAnsi="Times New Roman"/>
          <w:sz w:val="24"/>
          <w:szCs w:val="24"/>
        </w:rPr>
        <w:t>:</w:t>
      </w:r>
    </w:p>
    <w:p w:rsidR="00666AF2" w:rsidRPr="00E219DA" w:rsidRDefault="00666AF2" w:rsidP="00666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219DA">
        <w:rPr>
          <w:rFonts w:ascii="Times New Roman" w:hAnsi="Times New Roman"/>
          <w:sz w:val="24"/>
          <w:szCs w:val="24"/>
        </w:rPr>
        <w:t xml:space="preserve">- подготовить проект внесения изменений в Правила землепользования и застройки </w:t>
      </w:r>
      <w:r w:rsidR="00A766B3" w:rsidRPr="00E219DA">
        <w:rPr>
          <w:rFonts w:ascii="Times New Roman" w:hAnsi="Times New Roman"/>
          <w:sz w:val="24"/>
          <w:szCs w:val="24"/>
        </w:rPr>
        <w:t>Мироновского</w:t>
      </w:r>
      <w:r w:rsidRPr="00E219DA">
        <w:rPr>
          <w:rFonts w:ascii="Times New Roman" w:hAnsi="Times New Roman"/>
          <w:sz w:val="24"/>
          <w:szCs w:val="24"/>
        </w:rPr>
        <w:t xml:space="preserve"> муниципального образования Питерского муниципального района Саратовской области, утвержденных Решением Собрания депутатов Питерского муниципального района Саратовской области от 31 января 2013 года №</w:t>
      </w:r>
      <w:r w:rsidR="00A766B3" w:rsidRPr="00E219DA">
        <w:rPr>
          <w:rFonts w:ascii="Times New Roman" w:hAnsi="Times New Roman"/>
          <w:sz w:val="24"/>
          <w:szCs w:val="24"/>
        </w:rPr>
        <w:t>25-16</w:t>
      </w:r>
      <w:r w:rsidRPr="00E219DA">
        <w:rPr>
          <w:rFonts w:ascii="Times New Roman" w:hAnsi="Times New Roman"/>
          <w:sz w:val="24"/>
          <w:szCs w:val="24"/>
        </w:rPr>
        <w:t xml:space="preserve"> (с изменениями от 23 марта 2017 года № 8-7, от 22 декабря 2017 года №18-14, от 20 мая 2019 года №32-16, от 13 апреля 2020 года №40-12, от 30 октября 2020 года №45-15, от 21 декабря 2020 года №46-11, от 11 апреля 2022 года №60-3);</w:t>
      </w:r>
    </w:p>
    <w:p w:rsidR="00666AF2" w:rsidRPr="00E219DA" w:rsidRDefault="00666AF2" w:rsidP="00666AF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219DA">
        <w:rPr>
          <w:rFonts w:ascii="Times New Roman" w:hAnsi="Times New Roman"/>
          <w:sz w:val="24"/>
          <w:szCs w:val="24"/>
        </w:rPr>
        <w:t xml:space="preserve">- подготовить и обеспечить в установленном порядке опубликование в соответствии с требованиями, установленными частями 7,8 статьи 31 Градостроительного кодекса Российской Федерации сообщение о принятии решения о подготовке проекта внесения изменений в Правила землепользования и застройки </w:t>
      </w:r>
      <w:r w:rsidR="00F30C97" w:rsidRPr="00E219DA">
        <w:rPr>
          <w:rFonts w:ascii="Times New Roman" w:hAnsi="Times New Roman"/>
          <w:sz w:val="24"/>
          <w:szCs w:val="24"/>
        </w:rPr>
        <w:t>Мироновского</w:t>
      </w:r>
      <w:r w:rsidRPr="00E219DA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666AF2" w:rsidRPr="00810C20" w:rsidRDefault="00666AF2" w:rsidP="00666AF2">
      <w:pPr>
        <w:pStyle w:val="ac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19DA">
        <w:rPr>
          <w:rFonts w:ascii="Times New Roman" w:hAnsi="Times New Roman"/>
          <w:sz w:val="24"/>
          <w:szCs w:val="24"/>
        </w:rPr>
        <w:t xml:space="preserve">4. </w:t>
      </w:r>
      <w:r w:rsidR="005A483F" w:rsidRPr="00E219DA">
        <w:rPr>
          <w:rFonts w:ascii="Times New Roman" w:hAnsi="Times New Roman"/>
          <w:sz w:val="24"/>
          <w:szCs w:val="24"/>
          <w:lang w:eastAsia="en-US"/>
        </w:rPr>
        <w:t>Обнародовать настоящее постановление в порядке, опре</w:t>
      </w:r>
      <w:r w:rsidR="005A483F" w:rsidRPr="00810C20">
        <w:rPr>
          <w:rFonts w:ascii="Times New Roman" w:hAnsi="Times New Roman"/>
          <w:sz w:val="24"/>
          <w:szCs w:val="24"/>
          <w:lang w:eastAsia="en-US"/>
        </w:rPr>
        <w:t xml:space="preserve">деленном Уставом Мироновского муниципального образования Питерского муниципального района Саратовской области и на официальном сайте администрации Мироновского муниципального образования в </w:t>
      </w:r>
      <w:r w:rsidR="005A483F" w:rsidRPr="00810C20">
        <w:rPr>
          <w:rFonts w:ascii="Times New Roman" w:hAnsi="Times New Roman"/>
          <w:sz w:val="24"/>
          <w:szCs w:val="24"/>
          <w:lang w:eastAsia="en-US"/>
        </w:rPr>
        <w:lastRenderedPageBreak/>
        <w:t xml:space="preserve">сети «Интернет» по адресу: https://mironovskoemo.gosuslugi.ru </w:t>
      </w:r>
      <w:r w:rsidRPr="00810C20">
        <w:rPr>
          <w:rFonts w:ascii="Times New Roman" w:hAnsi="Times New Roman"/>
          <w:sz w:val="24"/>
          <w:szCs w:val="24"/>
          <w:lang w:eastAsia="en-US"/>
        </w:rPr>
        <w:t>не позднее, чем по истечении десяти дней со дня подписания настоящего постановления.</w:t>
      </w:r>
    </w:p>
    <w:p w:rsidR="00666AF2" w:rsidRPr="00810C20" w:rsidRDefault="00666AF2" w:rsidP="005A483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0C20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со дня его официального </w:t>
      </w:r>
      <w:r w:rsidR="005A483F" w:rsidRPr="00810C20">
        <w:rPr>
          <w:rFonts w:ascii="Times New Roman" w:hAnsi="Times New Roman"/>
          <w:sz w:val="24"/>
          <w:szCs w:val="24"/>
        </w:rPr>
        <w:t xml:space="preserve">(обнародования) </w:t>
      </w:r>
      <w:r w:rsidRPr="00810C20">
        <w:rPr>
          <w:rFonts w:ascii="Times New Roman" w:hAnsi="Times New Roman"/>
          <w:sz w:val="24"/>
          <w:szCs w:val="24"/>
        </w:rPr>
        <w:t>опубликования</w:t>
      </w:r>
      <w:r w:rsidR="005A483F" w:rsidRPr="00810C20">
        <w:rPr>
          <w:rFonts w:ascii="Times New Roman" w:hAnsi="Times New Roman"/>
          <w:sz w:val="24"/>
          <w:szCs w:val="24"/>
        </w:rPr>
        <w:t>.</w:t>
      </w:r>
    </w:p>
    <w:p w:rsidR="00E24575" w:rsidRPr="00810C20" w:rsidRDefault="00666AF2" w:rsidP="005A483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0C20">
        <w:rPr>
          <w:rFonts w:ascii="Times New Roman" w:hAnsi="Times New Roman"/>
          <w:sz w:val="24"/>
          <w:szCs w:val="24"/>
        </w:rPr>
        <w:t xml:space="preserve">6. Контроль за исполнением настоящего постановления </w:t>
      </w:r>
      <w:r w:rsidR="005A483F" w:rsidRPr="00810C20">
        <w:rPr>
          <w:rFonts w:ascii="Times New Roman" w:hAnsi="Times New Roman"/>
          <w:sz w:val="24"/>
          <w:szCs w:val="24"/>
        </w:rPr>
        <w:t>оставляю за собой.</w:t>
      </w:r>
    </w:p>
    <w:p w:rsidR="00DC1611" w:rsidRPr="00810C20" w:rsidRDefault="00DC1611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611" w:rsidRPr="00810C20" w:rsidRDefault="00DC1611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65E" w:rsidRPr="00810C20" w:rsidRDefault="00954BDF" w:rsidP="005A4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C20">
        <w:rPr>
          <w:rFonts w:ascii="Times New Roman" w:hAnsi="Times New Roman"/>
          <w:b/>
          <w:sz w:val="24"/>
          <w:szCs w:val="24"/>
        </w:rPr>
        <w:t xml:space="preserve">Глава </w:t>
      </w:r>
      <w:r w:rsidR="005A483F" w:rsidRPr="00810C20">
        <w:rPr>
          <w:rFonts w:ascii="Times New Roman" w:hAnsi="Times New Roman"/>
          <w:b/>
          <w:sz w:val="24"/>
          <w:szCs w:val="24"/>
        </w:rPr>
        <w:t>администрации Мироновского</w:t>
      </w:r>
    </w:p>
    <w:p w:rsidR="005A483F" w:rsidRPr="00810C20" w:rsidRDefault="005A483F" w:rsidP="005A48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C20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       В.В. Машенцев</w:t>
      </w:r>
    </w:p>
    <w:p w:rsidR="00666AF2" w:rsidRPr="00810C20" w:rsidRDefault="00666AF2" w:rsidP="005A4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6AF2" w:rsidRPr="00810C20" w:rsidRDefault="00666AF2" w:rsidP="008D2D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D83" w:rsidRPr="00810C20" w:rsidRDefault="008D2D8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0D3" w:rsidRPr="00810C20" w:rsidRDefault="008830D3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0C31" w:rsidRPr="00810C20" w:rsidRDefault="00E70C3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611" w:rsidRPr="00810C20" w:rsidRDefault="00DC1611" w:rsidP="00D875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409" w:rsidRPr="00810C20" w:rsidRDefault="00695409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5409" w:rsidRPr="00810C20" w:rsidRDefault="00695409" w:rsidP="00186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4BDF" w:rsidRPr="00810C20" w:rsidRDefault="00954BDF" w:rsidP="00954BD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Приложение № 1 к постановлению </w:t>
      </w:r>
    </w:p>
    <w:p w:rsidR="00954BDF" w:rsidRPr="00810C20" w:rsidRDefault="00954BDF" w:rsidP="00954BDF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E70C31" w:rsidRPr="00810C2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</w:t>
      </w:r>
    </w:p>
    <w:p w:rsidR="00954BDF" w:rsidRPr="00810C20" w:rsidRDefault="00954BDF" w:rsidP="00954BDF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района от </w:t>
      </w:r>
    </w:p>
    <w:p w:rsidR="00954BDF" w:rsidRPr="00810C20" w:rsidRDefault="00954BDF" w:rsidP="009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4BDF" w:rsidRPr="00810C20" w:rsidRDefault="00954BDF" w:rsidP="009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C20">
        <w:rPr>
          <w:rFonts w:ascii="Times New Roman" w:hAnsi="Times New Roman"/>
          <w:sz w:val="24"/>
          <w:szCs w:val="24"/>
        </w:rPr>
        <w:t>Порядок</w:t>
      </w:r>
    </w:p>
    <w:p w:rsidR="00954BDF" w:rsidRPr="00810C20" w:rsidRDefault="00954BDF" w:rsidP="009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C20">
        <w:rPr>
          <w:rFonts w:ascii="Times New Roman" w:hAnsi="Times New Roman"/>
          <w:sz w:val="24"/>
          <w:szCs w:val="24"/>
        </w:rPr>
        <w:t>и сроки проведения работ по подготовке проекта внесения изменений в Правила землепользования и застройки Мироновского муниципального образования Питерского муниципального района Сара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413"/>
        <w:gridCol w:w="3473"/>
      </w:tblGrid>
      <w:tr w:rsidR="00810C20" w:rsidRPr="00810C20" w:rsidTr="00D615F2">
        <w:tc>
          <w:tcPr>
            <w:tcW w:w="534" w:type="dxa"/>
          </w:tcPr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14" w:type="dxa"/>
          </w:tcPr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74" w:type="dxa"/>
          </w:tcPr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810C20" w:rsidRPr="00810C20" w:rsidTr="00D615F2">
        <w:tc>
          <w:tcPr>
            <w:tcW w:w="534" w:type="dxa"/>
          </w:tcPr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4" w:type="dxa"/>
          </w:tcPr>
          <w:p w:rsidR="00954BDF" w:rsidRPr="00810C20" w:rsidRDefault="00954BDF" w:rsidP="0095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Правила землепользования и застройки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>август – октябрь</w:t>
            </w:r>
          </w:p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954BDF" w:rsidRPr="00810C20" w:rsidTr="00D615F2">
        <w:tc>
          <w:tcPr>
            <w:tcW w:w="534" w:type="dxa"/>
          </w:tcPr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4" w:type="dxa"/>
          </w:tcPr>
          <w:p w:rsidR="00954BDF" w:rsidRPr="00810C20" w:rsidRDefault="00954BDF" w:rsidP="00E70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 xml:space="preserve">Направление документации главе </w:t>
            </w:r>
            <w:r w:rsidR="00E70C31" w:rsidRPr="00810C20">
              <w:rPr>
                <w:rFonts w:ascii="Times New Roman" w:hAnsi="Times New Roman"/>
                <w:sz w:val="24"/>
                <w:szCs w:val="24"/>
              </w:rPr>
              <w:t xml:space="preserve">Мироновского муниципального образования </w:t>
            </w:r>
            <w:r w:rsidRPr="00810C20">
              <w:rPr>
                <w:rFonts w:ascii="Times New Roman" w:hAnsi="Times New Roman"/>
                <w:sz w:val="24"/>
                <w:szCs w:val="24"/>
              </w:rPr>
              <w:t>на рассмотрение и назначение даты проведения публичных слушаний по проекту внесения изменений в Правила землепользования и застройки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3474" w:type="dxa"/>
          </w:tcPr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C20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54BDF" w:rsidRPr="00810C20" w:rsidRDefault="00954BDF" w:rsidP="00D61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1C24" w:rsidRPr="00810C20" w:rsidRDefault="001E1C24" w:rsidP="001B1C1B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1E1C24">
      <w:pPr>
        <w:spacing w:after="0" w:line="240" w:lineRule="auto"/>
        <w:ind w:left="439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A210D" w:rsidRPr="00810C20" w:rsidRDefault="00AA210D" w:rsidP="00E70C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C31" w:rsidRPr="00810C20" w:rsidRDefault="00E70C31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2985" w:rsidRPr="00810C20" w:rsidRDefault="001E1C24" w:rsidP="00186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Приложение № 2 к постановлению </w:t>
      </w:r>
    </w:p>
    <w:p w:rsidR="001B1C1B" w:rsidRPr="00810C20" w:rsidRDefault="00E92985" w:rsidP="00E92985">
      <w:pPr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695409" w:rsidRPr="00810C2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70C31" w:rsidRPr="00810C2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1B1C1B" w:rsidRPr="00810C20">
        <w:rPr>
          <w:rFonts w:ascii="Times New Roman" w:hAnsi="Times New Roman"/>
          <w:sz w:val="24"/>
          <w:szCs w:val="24"/>
          <w:lang w:eastAsia="ru-RU"/>
        </w:rPr>
        <w:t>администрации муниципального</w:t>
      </w:r>
    </w:p>
    <w:p w:rsidR="001B1C1B" w:rsidRPr="00810C20" w:rsidRDefault="001E1C24" w:rsidP="001E1C24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695409" w:rsidRPr="00810C20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B1C1B" w:rsidRPr="00810C20">
        <w:rPr>
          <w:rFonts w:ascii="Times New Roman" w:hAnsi="Times New Roman"/>
          <w:sz w:val="24"/>
          <w:szCs w:val="24"/>
          <w:lang w:eastAsia="ru-RU"/>
        </w:rPr>
        <w:t>района от</w:t>
      </w:r>
      <w:r w:rsidR="00793F74" w:rsidRPr="00810C2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B1C1B" w:rsidRPr="00810C20" w:rsidRDefault="001B1C1B" w:rsidP="001B1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1C1B" w:rsidRPr="00810C20" w:rsidRDefault="001B1C1B" w:rsidP="001B1C1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1C1B" w:rsidRPr="00810C20" w:rsidRDefault="001B1C1B" w:rsidP="001B1C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0C20">
        <w:rPr>
          <w:rFonts w:ascii="Times New Roman" w:hAnsi="Times New Roman"/>
          <w:b/>
          <w:sz w:val="24"/>
          <w:szCs w:val="24"/>
          <w:lang w:eastAsia="ru-RU"/>
        </w:rPr>
        <w:t>ПОРЯДОК</w:t>
      </w:r>
    </w:p>
    <w:p w:rsidR="001B1C1B" w:rsidRPr="00810C20" w:rsidRDefault="001B1C1B" w:rsidP="001B1C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направления в Комиссию по подготовке проекта правил землепользования и застройки поселений </w:t>
      </w:r>
      <w:r w:rsidR="00E70C31" w:rsidRPr="00810C20">
        <w:rPr>
          <w:rFonts w:ascii="Times New Roman" w:hAnsi="Times New Roman"/>
          <w:sz w:val="24"/>
          <w:szCs w:val="24"/>
          <w:lang w:eastAsia="ru-RU"/>
        </w:rPr>
        <w:t>Мироновского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муниципального</w:t>
      </w:r>
      <w:r w:rsidR="00E70C31" w:rsidRPr="00810C20">
        <w:rPr>
          <w:rFonts w:ascii="Times New Roman" w:hAnsi="Times New Roman"/>
          <w:sz w:val="24"/>
          <w:szCs w:val="24"/>
          <w:lang w:eastAsia="ru-RU"/>
        </w:rPr>
        <w:t xml:space="preserve"> образования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предложений заинтересованных лиц по подготовке проекта </w:t>
      </w:r>
      <w:r w:rsidR="00DF2338" w:rsidRPr="00810C20">
        <w:rPr>
          <w:rFonts w:ascii="Times New Roman" w:hAnsi="Times New Roman"/>
          <w:sz w:val="24"/>
          <w:szCs w:val="24"/>
          <w:lang w:eastAsia="ru-RU"/>
        </w:rPr>
        <w:t>внесения</w:t>
      </w:r>
      <w:r w:rsidR="00DC4F25" w:rsidRPr="00810C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2338" w:rsidRPr="00810C20">
        <w:rPr>
          <w:rFonts w:ascii="Times New Roman" w:hAnsi="Times New Roman"/>
          <w:sz w:val="24"/>
          <w:szCs w:val="24"/>
          <w:lang w:eastAsia="ru-RU"/>
        </w:rPr>
        <w:t>изменений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в Прави</w:t>
      </w:r>
      <w:r w:rsidR="003D6AAD" w:rsidRPr="00810C20">
        <w:rPr>
          <w:rFonts w:ascii="Times New Roman" w:hAnsi="Times New Roman"/>
          <w:sz w:val="24"/>
          <w:szCs w:val="24"/>
          <w:lang w:eastAsia="ru-RU"/>
        </w:rPr>
        <w:t>ла землепользования и застро</w:t>
      </w:r>
      <w:r w:rsidR="00695409" w:rsidRPr="00810C20">
        <w:rPr>
          <w:rFonts w:ascii="Times New Roman" w:hAnsi="Times New Roman"/>
          <w:sz w:val="24"/>
          <w:szCs w:val="24"/>
          <w:lang w:eastAsia="ru-RU"/>
        </w:rPr>
        <w:t>йки Мироновского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Питерского муниципального района Саратовской области</w:t>
      </w:r>
    </w:p>
    <w:p w:rsidR="001B1C1B" w:rsidRPr="00810C20" w:rsidRDefault="001B1C1B" w:rsidP="001B1C1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1C1B" w:rsidRPr="00810C2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1. С момента опубликования постановления администрации </w:t>
      </w:r>
      <w:r w:rsidR="00E70C31" w:rsidRPr="00810C20">
        <w:rPr>
          <w:rFonts w:ascii="Times New Roman" w:hAnsi="Times New Roman"/>
          <w:sz w:val="24"/>
          <w:szCs w:val="24"/>
          <w:lang w:eastAsia="ru-RU"/>
        </w:rPr>
        <w:t>Мироновского муниципального образования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о подготовке</w:t>
      </w:r>
      <w:r w:rsidR="00DC4F25" w:rsidRPr="00810C20">
        <w:rPr>
          <w:rFonts w:ascii="Times New Roman" w:hAnsi="Times New Roman"/>
          <w:sz w:val="24"/>
          <w:szCs w:val="24"/>
          <w:lang w:eastAsia="ru-RU"/>
        </w:rPr>
        <w:t xml:space="preserve"> проекта </w:t>
      </w:r>
      <w:r w:rsidR="00DF2338" w:rsidRPr="00810C20">
        <w:rPr>
          <w:rFonts w:ascii="Times New Roman" w:hAnsi="Times New Roman"/>
          <w:sz w:val="24"/>
          <w:szCs w:val="24"/>
          <w:lang w:eastAsia="ru-RU"/>
        </w:rPr>
        <w:t>внесения</w:t>
      </w:r>
      <w:r w:rsidR="00DC4F25" w:rsidRPr="00810C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2338" w:rsidRPr="00810C20">
        <w:rPr>
          <w:rFonts w:ascii="Times New Roman" w:hAnsi="Times New Roman"/>
          <w:sz w:val="24"/>
          <w:szCs w:val="24"/>
          <w:lang w:eastAsia="ru-RU"/>
        </w:rPr>
        <w:t>изменений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в правила землепользования и застройки </w:t>
      </w:r>
      <w:r w:rsidR="00695409" w:rsidRPr="00810C20">
        <w:rPr>
          <w:rFonts w:ascii="Times New Roman" w:hAnsi="Times New Roman"/>
          <w:sz w:val="24"/>
          <w:szCs w:val="24"/>
        </w:rPr>
        <w:t>Мироновского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(далее - Проект) в течение срока проведения работ по подготовке Проекта, заинтересованные лица вправе направлять в Комиссию по подготовке проекта правил землепользования и застройки поселений </w:t>
      </w:r>
      <w:r w:rsidR="00E70C31" w:rsidRPr="00810C20">
        <w:rPr>
          <w:rFonts w:ascii="Times New Roman" w:hAnsi="Times New Roman"/>
          <w:sz w:val="24"/>
          <w:szCs w:val="24"/>
          <w:lang w:eastAsia="ru-RU"/>
        </w:rPr>
        <w:t xml:space="preserve">Мироновского муниципального образования </w:t>
      </w:r>
      <w:r w:rsidRPr="00810C20">
        <w:rPr>
          <w:rFonts w:ascii="Times New Roman" w:hAnsi="Times New Roman"/>
          <w:sz w:val="24"/>
          <w:szCs w:val="24"/>
          <w:lang w:eastAsia="ru-RU"/>
        </w:rPr>
        <w:t>(далее -  Комиссия) предложения по подготовке Проекта (далее - предложения).</w:t>
      </w:r>
    </w:p>
    <w:p w:rsidR="00E70C31" w:rsidRPr="00810C2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>Собственники, владельцы, пользователи, арендаторы земельных участков, иной недвижимости, физиче</w:t>
      </w:r>
      <w:r w:rsidR="003D6AAD" w:rsidRPr="00810C20">
        <w:rPr>
          <w:rFonts w:ascii="Times New Roman" w:hAnsi="Times New Roman"/>
          <w:sz w:val="24"/>
          <w:szCs w:val="24"/>
          <w:lang w:eastAsia="ru-RU"/>
        </w:rPr>
        <w:t>ские и юридич</w:t>
      </w:r>
      <w:r w:rsidR="00695409" w:rsidRPr="00810C20">
        <w:rPr>
          <w:rFonts w:ascii="Times New Roman" w:hAnsi="Times New Roman"/>
          <w:sz w:val="24"/>
          <w:szCs w:val="24"/>
          <w:lang w:eastAsia="ru-RU"/>
        </w:rPr>
        <w:t>еские лица, жители Мироновского</w:t>
      </w:r>
      <w:r w:rsidR="003D6AAD" w:rsidRPr="00810C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имеют право участвовать в согласовании Проекта, направляя письменные замечания и предложения в Комиссию по адресу: </w:t>
      </w:r>
      <w:r w:rsidR="00E70C31" w:rsidRPr="00810C20">
        <w:rPr>
          <w:rFonts w:ascii="Times New Roman" w:hAnsi="Times New Roman"/>
          <w:sz w:val="24"/>
          <w:szCs w:val="24"/>
          <w:lang w:eastAsia="ru-RU"/>
        </w:rPr>
        <w:t>Саратовская область, Питерский район, с. Мироновка, ул. Советская , д. 36, администрация Мироновского муниципального образования Питерского муниципального района, телефон (884561)</w:t>
      </w:r>
      <w:r w:rsidR="00810C20" w:rsidRPr="00810C20">
        <w:rPr>
          <w:rFonts w:ascii="Times New Roman" w:hAnsi="Times New Roman"/>
          <w:sz w:val="24"/>
          <w:szCs w:val="24"/>
          <w:lang w:eastAsia="ru-RU"/>
        </w:rPr>
        <w:t>-</w:t>
      </w:r>
      <w:r w:rsidR="00E70C31" w:rsidRPr="00810C20">
        <w:rPr>
          <w:rFonts w:ascii="Times New Roman" w:hAnsi="Times New Roman"/>
          <w:sz w:val="24"/>
          <w:szCs w:val="24"/>
          <w:lang w:eastAsia="ru-RU"/>
        </w:rPr>
        <w:t xml:space="preserve">2-63-47, или высказывая их на публичных слушаниях. Предложения могут быть направлены либо по почте в администрацию муниципального района, либо по электронной почте на </w:t>
      </w:r>
      <w:r w:rsidR="00FF3DD2" w:rsidRPr="00810C20">
        <w:rPr>
          <w:rFonts w:ascii="Times New Roman" w:hAnsi="Times New Roman"/>
          <w:sz w:val="24"/>
          <w:szCs w:val="24"/>
          <w:lang w:eastAsia="ru-RU"/>
        </w:rPr>
        <w:t>адрес:</w:t>
      </w:r>
      <w:r w:rsidR="00E70C31" w:rsidRPr="00810C20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8" w:history="1">
        <w:r w:rsidR="00E70C31" w:rsidRPr="00810C20">
          <w:rPr>
            <w:sz w:val="24"/>
            <w:szCs w:val="24"/>
            <w:lang w:eastAsia="ru-RU"/>
          </w:rPr>
          <w:t>mironovskoeMO@yandex.ru</w:t>
        </w:r>
      </w:hyperlink>
    </w:p>
    <w:p w:rsidR="001E1C24" w:rsidRPr="00810C2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2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</w:p>
    <w:p w:rsidR="001B1C1B" w:rsidRPr="00810C20" w:rsidRDefault="001B1C1B" w:rsidP="00E929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B1C1B" w:rsidRPr="00810C2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>3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B1C1B" w:rsidRPr="00810C2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>4. Предложения, поступившие в Комиссию после завершения работ по подготовке проекта правил, не рассматриваются.</w:t>
      </w:r>
    </w:p>
    <w:p w:rsidR="001B1C1B" w:rsidRPr="00810C2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>5. Комиссия не дает ответы на поступившие предложения.</w:t>
      </w:r>
    </w:p>
    <w:p w:rsidR="001B1C1B" w:rsidRPr="00810C2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>6. Комиссия вправе вступать в переписку с заинтересованными лицами, направившими предложения.</w:t>
      </w:r>
    </w:p>
    <w:p w:rsidR="001B1C1B" w:rsidRPr="00810C2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</w:p>
    <w:p w:rsidR="001B1C1B" w:rsidRPr="00810C20" w:rsidRDefault="001B1C1B" w:rsidP="001B1C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0C20">
        <w:rPr>
          <w:rFonts w:ascii="Times New Roman" w:hAnsi="Times New Roman"/>
          <w:sz w:val="24"/>
          <w:szCs w:val="24"/>
          <w:lang w:eastAsia="ru-RU"/>
        </w:rPr>
        <w:t xml:space="preserve">8. По результатам проверки Комиссия направляет Проект главе </w:t>
      </w:r>
      <w:r w:rsidR="005A483F" w:rsidRPr="00810C20">
        <w:rPr>
          <w:rFonts w:ascii="Times New Roman" w:hAnsi="Times New Roman"/>
          <w:sz w:val="24"/>
          <w:szCs w:val="24"/>
          <w:lang w:eastAsia="ru-RU"/>
        </w:rPr>
        <w:t>Мироновского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муниципального </w:t>
      </w:r>
      <w:r w:rsidR="005A483F" w:rsidRPr="00810C20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или, в случае обнаружения его несоответствия требованиям схемы территориального планирования </w:t>
      </w:r>
      <w:r w:rsidR="005A483F" w:rsidRPr="00810C20">
        <w:rPr>
          <w:rFonts w:ascii="Times New Roman" w:hAnsi="Times New Roman"/>
          <w:sz w:val="24"/>
          <w:szCs w:val="24"/>
          <w:lang w:eastAsia="ru-RU"/>
        </w:rPr>
        <w:t>Мироновского муниципального образования</w:t>
      </w:r>
      <w:r w:rsidRPr="00810C20">
        <w:rPr>
          <w:rFonts w:ascii="Times New Roman" w:hAnsi="Times New Roman"/>
          <w:sz w:val="24"/>
          <w:szCs w:val="24"/>
          <w:lang w:eastAsia="ru-RU"/>
        </w:rPr>
        <w:t xml:space="preserve"> на доработку.</w:t>
      </w:r>
    </w:p>
    <w:p w:rsidR="00296B59" w:rsidRPr="00810C20" w:rsidRDefault="00296B59" w:rsidP="00253FD8">
      <w:pPr>
        <w:widowControl w:val="0"/>
        <w:tabs>
          <w:tab w:val="left" w:pos="9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296B59" w:rsidRPr="00810C20" w:rsidSect="00C524B4">
      <w:pgSz w:w="11906" w:h="16838" w:code="9"/>
      <w:pgMar w:top="709" w:right="851" w:bottom="851" w:left="851" w:header="720" w:footer="720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00" w:rsidRDefault="00F53200" w:rsidP="009309F7">
      <w:pPr>
        <w:spacing w:after="0" w:line="240" w:lineRule="auto"/>
      </w:pPr>
      <w:r>
        <w:separator/>
      </w:r>
    </w:p>
  </w:endnote>
  <w:endnote w:type="continuationSeparator" w:id="0">
    <w:p w:rsidR="00F53200" w:rsidRDefault="00F53200" w:rsidP="009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00" w:rsidRDefault="00F53200" w:rsidP="009309F7">
      <w:pPr>
        <w:spacing w:after="0" w:line="240" w:lineRule="auto"/>
      </w:pPr>
      <w:r>
        <w:separator/>
      </w:r>
    </w:p>
  </w:footnote>
  <w:footnote w:type="continuationSeparator" w:id="0">
    <w:p w:rsidR="00F53200" w:rsidRDefault="00F53200" w:rsidP="009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A2D4C"/>
    <w:multiLevelType w:val="hybridMultilevel"/>
    <w:tmpl w:val="6798C874"/>
    <w:lvl w:ilvl="0" w:tplc="433A6F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B5459"/>
    <w:multiLevelType w:val="hybridMultilevel"/>
    <w:tmpl w:val="0DC6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35F87"/>
    <w:multiLevelType w:val="hybridMultilevel"/>
    <w:tmpl w:val="846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0906"/>
    <w:multiLevelType w:val="hybridMultilevel"/>
    <w:tmpl w:val="733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F85"/>
    <w:rsid w:val="00000938"/>
    <w:rsid w:val="0001246E"/>
    <w:rsid w:val="00015245"/>
    <w:rsid w:val="00035742"/>
    <w:rsid w:val="0004318F"/>
    <w:rsid w:val="000562F5"/>
    <w:rsid w:val="00083A8C"/>
    <w:rsid w:val="0009126B"/>
    <w:rsid w:val="0009527F"/>
    <w:rsid w:val="000A41F0"/>
    <w:rsid w:val="000D5733"/>
    <w:rsid w:val="000E682D"/>
    <w:rsid w:val="000F3927"/>
    <w:rsid w:val="000F7BDF"/>
    <w:rsid w:val="001025E2"/>
    <w:rsid w:val="00113C6F"/>
    <w:rsid w:val="00122E3D"/>
    <w:rsid w:val="00125AAF"/>
    <w:rsid w:val="00140870"/>
    <w:rsid w:val="00140CBF"/>
    <w:rsid w:val="00167204"/>
    <w:rsid w:val="001855EE"/>
    <w:rsid w:val="001860D5"/>
    <w:rsid w:val="001918C2"/>
    <w:rsid w:val="00192A62"/>
    <w:rsid w:val="001B1C1B"/>
    <w:rsid w:val="001D1EC2"/>
    <w:rsid w:val="001E07BE"/>
    <w:rsid w:val="001E11DC"/>
    <w:rsid w:val="001E1C24"/>
    <w:rsid w:val="001F2F6D"/>
    <w:rsid w:val="001F6CBB"/>
    <w:rsid w:val="00203725"/>
    <w:rsid w:val="0021536F"/>
    <w:rsid w:val="00227C24"/>
    <w:rsid w:val="002518E0"/>
    <w:rsid w:val="00253AD7"/>
    <w:rsid w:val="00253FD8"/>
    <w:rsid w:val="00284A8C"/>
    <w:rsid w:val="0028622D"/>
    <w:rsid w:val="002904E4"/>
    <w:rsid w:val="00296B59"/>
    <w:rsid w:val="002B188C"/>
    <w:rsid w:val="002B61A9"/>
    <w:rsid w:val="002C0EE8"/>
    <w:rsid w:val="002C765E"/>
    <w:rsid w:val="002F0915"/>
    <w:rsid w:val="002F7952"/>
    <w:rsid w:val="00340BB1"/>
    <w:rsid w:val="00355D1F"/>
    <w:rsid w:val="003649D9"/>
    <w:rsid w:val="00373BC7"/>
    <w:rsid w:val="00387364"/>
    <w:rsid w:val="0039098F"/>
    <w:rsid w:val="00392A14"/>
    <w:rsid w:val="00396010"/>
    <w:rsid w:val="003B7579"/>
    <w:rsid w:val="003C1BD4"/>
    <w:rsid w:val="003C3063"/>
    <w:rsid w:val="003C5A84"/>
    <w:rsid w:val="003C7AA0"/>
    <w:rsid w:val="003D0B31"/>
    <w:rsid w:val="003D1A5D"/>
    <w:rsid w:val="003D6AAD"/>
    <w:rsid w:val="003F7011"/>
    <w:rsid w:val="004060FF"/>
    <w:rsid w:val="00414763"/>
    <w:rsid w:val="004313DD"/>
    <w:rsid w:val="00483AC1"/>
    <w:rsid w:val="004A2393"/>
    <w:rsid w:val="004B2474"/>
    <w:rsid w:val="004C0D7B"/>
    <w:rsid w:val="004C1C16"/>
    <w:rsid w:val="004D3651"/>
    <w:rsid w:val="004F1A5F"/>
    <w:rsid w:val="004F33C5"/>
    <w:rsid w:val="004F6BFB"/>
    <w:rsid w:val="005032DF"/>
    <w:rsid w:val="0050401B"/>
    <w:rsid w:val="00517CF0"/>
    <w:rsid w:val="00530E8D"/>
    <w:rsid w:val="00541407"/>
    <w:rsid w:val="00563B18"/>
    <w:rsid w:val="00585A4F"/>
    <w:rsid w:val="005908D4"/>
    <w:rsid w:val="005A35A0"/>
    <w:rsid w:val="005A483F"/>
    <w:rsid w:val="005A488B"/>
    <w:rsid w:val="005B4673"/>
    <w:rsid w:val="005B48CB"/>
    <w:rsid w:val="005C4351"/>
    <w:rsid w:val="005F303E"/>
    <w:rsid w:val="00602C42"/>
    <w:rsid w:val="00621893"/>
    <w:rsid w:val="00637FCB"/>
    <w:rsid w:val="00640ACC"/>
    <w:rsid w:val="0064519A"/>
    <w:rsid w:val="00656FC1"/>
    <w:rsid w:val="00664D85"/>
    <w:rsid w:val="00666AF2"/>
    <w:rsid w:val="0067064C"/>
    <w:rsid w:val="00673922"/>
    <w:rsid w:val="00673BFA"/>
    <w:rsid w:val="006759AF"/>
    <w:rsid w:val="0068254C"/>
    <w:rsid w:val="0068430F"/>
    <w:rsid w:val="00684771"/>
    <w:rsid w:val="00695409"/>
    <w:rsid w:val="006A2017"/>
    <w:rsid w:val="006A3FCB"/>
    <w:rsid w:val="006C5C2D"/>
    <w:rsid w:val="006F1993"/>
    <w:rsid w:val="006F6111"/>
    <w:rsid w:val="007134CF"/>
    <w:rsid w:val="007431B4"/>
    <w:rsid w:val="00746B62"/>
    <w:rsid w:val="0076072A"/>
    <w:rsid w:val="00780F85"/>
    <w:rsid w:val="00793F74"/>
    <w:rsid w:val="00797219"/>
    <w:rsid w:val="007A7C17"/>
    <w:rsid w:val="007B3209"/>
    <w:rsid w:val="007D66AC"/>
    <w:rsid w:val="007E7350"/>
    <w:rsid w:val="007F0078"/>
    <w:rsid w:val="008060F1"/>
    <w:rsid w:val="00810079"/>
    <w:rsid w:val="00810C20"/>
    <w:rsid w:val="008134FA"/>
    <w:rsid w:val="00814D39"/>
    <w:rsid w:val="00827A56"/>
    <w:rsid w:val="00827D0B"/>
    <w:rsid w:val="00851740"/>
    <w:rsid w:val="00881085"/>
    <w:rsid w:val="0088296F"/>
    <w:rsid w:val="008830D3"/>
    <w:rsid w:val="00897C0D"/>
    <w:rsid w:val="008A3B93"/>
    <w:rsid w:val="008A4399"/>
    <w:rsid w:val="008B071A"/>
    <w:rsid w:val="008B79F8"/>
    <w:rsid w:val="008C6A0E"/>
    <w:rsid w:val="008D2D83"/>
    <w:rsid w:val="008F4286"/>
    <w:rsid w:val="00900513"/>
    <w:rsid w:val="0090593D"/>
    <w:rsid w:val="00906991"/>
    <w:rsid w:val="009122FD"/>
    <w:rsid w:val="0091273D"/>
    <w:rsid w:val="00923A1C"/>
    <w:rsid w:val="009309F7"/>
    <w:rsid w:val="00930D65"/>
    <w:rsid w:val="0093114D"/>
    <w:rsid w:val="00954BDF"/>
    <w:rsid w:val="009643FD"/>
    <w:rsid w:val="00973C96"/>
    <w:rsid w:val="00982BE4"/>
    <w:rsid w:val="009B071C"/>
    <w:rsid w:val="009E1F20"/>
    <w:rsid w:val="009E49DF"/>
    <w:rsid w:val="009E7CFF"/>
    <w:rsid w:val="00A03689"/>
    <w:rsid w:val="00A03C97"/>
    <w:rsid w:val="00A13CC8"/>
    <w:rsid w:val="00A14764"/>
    <w:rsid w:val="00A34541"/>
    <w:rsid w:val="00A3749A"/>
    <w:rsid w:val="00A37901"/>
    <w:rsid w:val="00A40583"/>
    <w:rsid w:val="00A4169F"/>
    <w:rsid w:val="00A471AB"/>
    <w:rsid w:val="00A47C19"/>
    <w:rsid w:val="00A561F7"/>
    <w:rsid w:val="00A650FC"/>
    <w:rsid w:val="00A766B3"/>
    <w:rsid w:val="00A77C8C"/>
    <w:rsid w:val="00A80D81"/>
    <w:rsid w:val="00A82B41"/>
    <w:rsid w:val="00A85691"/>
    <w:rsid w:val="00A937B6"/>
    <w:rsid w:val="00A96902"/>
    <w:rsid w:val="00AA0675"/>
    <w:rsid w:val="00AA210D"/>
    <w:rsid w:val="00AB0997"/>
    <w:rsid w:val="00AB6C83"/>
    <w:rsid w:val="00AE6EB0"/>
    <w:rsid w:val="00AF6F99"/>
    <w:rsid w:val="00B03385"/>
    <w:rsid w:val="00B15C10"/>
    <w:rsid w:val="00B230D3"/>
    <w:rsid w:val="00B40D25"/>
    <w:rsid w:val="00B56EF1"/>
    <w:rsid w:val="00B66A3D"/>
    <w:rsid w:val="00B66EE3"/>
    <w:rsid w:val="00B81449"/>
    <w:rsid w:val="00B913A9"/>
    <w:rsid w:val="00B96587"/>
    <w:rsid w:val="00B97FD2"/>
    <w:rsid w:val="00BD1BDB"/>
    <w:rsid w:val="00BF43D8"/>
    <w:rsid w:val="00BF44A4"/>
    <w:rsid w:val="00C05171"/>
    <w:rsid w:val="00C13B5A"/>
    <w:rsid w:val="00C27F83"/>
    <w:rsid w:val="00C31CA4"/>
    <w:rsid w:val="00C338DA"/>
    <w:rsid w:val="00C5094C"/>
    <w:rsid w:val="00C51B5D"/>
    <w:rsid w:val="00C524B4"/>
    <w:rsid w:val="00C5381F"/>
    <w:rsid w:val="00C53EAB"/>
    <w:rsid w:val="00C54E24"/>
    <w:rsid w:val="00C61844"/>
    <w:rsid w:val="00C66A73"/>
    <w:rsid w:val="00CA418B"/>
    <w:rsid w:val="00CB7E0E"/>
    <w:rsid w:val="00CD060E"/>
    <w:rsid w:val="00CD0B4F"/>
    <w:rsid w:val="00CE03EE"/>
    <w:rsid w:val="00CE1A10"/>
    <w:rsid w:val="00CE2C70"/>
    <w:rsid w:val="00CF4219"/>
    <w:rsid w:val="00D00F03"/>
    <w:rsid w:val="00D02B52"/>
    <w:rsid w:val="00D30231"/>
    <w:rsid w:val="00D31F7D"/>
    <w:rsid w:val="00D328AE"/>
    <w:rsid w:val="00D44686"/>
    <w:rsid w:val="00D63945"/>
    <w:rsid w:val="00D82572"/>
    <w:rsid w:val="00D82DD7"/>
    <w:rsid w:val="00D87533"/>
    <w:rsid w:val="00DA1B2F"/>
    <w:rsid w:val="00DB6F14"/>
    <w:rsid w:val="00DC1611"/>
    <w:rsid w:val="00DC4F25"/>
    <w:rsid w:val="00DC6500"/>
    <w:rsid w:val="00DC6A23"/>
    <w:rsid w:val="00DC71CE"/>
    <w:rsid w:val="00DD0B48"/>
    <w:rsid w:val="00DD75FA"/>
    <w:rsid w:val="00DF2338"/>
    <w:rsid w:val="00DF3A93"/>
    <w:rsid w:val="00DF61DF"/>
    <w:rsid w:val="00DF718F"/>
    <w:rsid w:val="00E02FF7"/>
    <w:rsid w:val="00E1223E"/>
    <w:rsid w:val="00E219DA"/>
    <w:rsid w:val="00E24575"/>
    <w:rsid w:val="00E25912"/>
    <w:rsid w:val="00E26118"/>
    <w:rsid w:val="00E41E2E"/>
    <w:rsid w:val="00E51B99"/>
    <w:rsid w:val="00E53910"/>
    <w:rsid w:val="00E60837"/>
    <w:rsid w:val="00E624E1"/>
    <w:rsid w:val="00E6657E"/>
    <w:rsid w:val="00E70C31"/>
    <w:rsid w:val="00E7551D"/>
    <w:rsid w:val="00E92985"/>
    <w:rsid w:val="00EB3000"/>
    <w:rsid w:val="00ED3EFF"/>
    <w:rsid w:val="00EF3247"/>
    <w:rsid w:val="00F02DE4"/>
    <w:rsid w:val="00F04BF8"/>
    <w:rsid w:val="00F17143"/>
    <w:rsid w:val="00F30C97"/>
    <w:rsid w:val="00F42068"/>
    <w:rsid w:val="00F50851"/>
    <w:rsid w:val="00F53200"/>
    <w:rsid w:val="00F55DB7"/>
    <w:rsid w:val="00F66748"/>
    <w:rsid w:val="00F76E58"/>
    <w:rsid w:val="00F913CD"/>
    <w:rsid w:val="00FA24D8"/>
    <w:rsid w:val="00FB3E02"/>
    <w:rsid w:val="00FC58FE"/>
    <w:rsid w:val="00FF1A9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DD105-9C55-4598-9849-B2AEE9AB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F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7F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41E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780F85"/>
    <w:pPr>
      <w:autoSpaceDE w:val="0"/>
      <w:autoSpaceDN w:val="0"/>
    </w:pPr>
    <w:rPr>
      <w:sz w:val="28"/>
      <w:szCs w:val="28"/>
    </w:rPr>
  </w:style>
  <w:style w:type="character" w:styleId="a3">
    <w:name w:val="Strong"/>
    <w:qFormat/>
    <w:rsid w:val="001025E2"/>
    <w:rPr>
      <w:b/>
      <w:bCs/>
    </w:rPr>
  </w:style>
  <w:style w:type="table" w:styleId="a4">
    <w:name w:val="Table Grid"/>
    <w:basedOn w:val="a1"/>
    <w:rsid w:val="00E2591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A77C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A77C8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E41E2E"/>
    <w:rPr>
      <w:sz w:val="24"/>
    </w:rPr>
  </w:style>
  <w:style w:type="character" w:customStyle="1" w:styleId="10">
    <w:name w:val="Заголовок 1 Знак"/>
    <w:link w:val="1"/>
    <w:rsid w:val="00637F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7">
    <w:name w:val="Гипертекстовая ссылка"/>
    <w:uiPriority w:val="99"/>
    <w:rsid w:val="00637FCB"/>
    <w:rPr>
      <w:b/>
      <w:bCs/>
      <w:color w:val="106BBE"/>
      <w:sz w:val="26"/>
      <w:szCs w:val="26"/>
    </w:rPr>
  </w:style>
  <w:style w:type="paragraph" w:styleId="a8">
    <w:name w:val="endnote text"/>
    <w:basedOn w:val="a"/>
    <w:link w:val="a9"/>
    <w:rsid w:val="009309F7"/>
    <w:rPr>
      <w:sz w:val="20"/>
      <w:szCs w:val="20"/>
    </w:rPr>
  </w:style>
  <w:style w:type="character" w:customStyle="1" w:styleId="a9">
    <w:name w:val="Текст концевой сноски Знак"/>
    <w:link w:val="a8"/>
    <w:rsid w:val="009309F7"/>
    <w:rPr>
      <w:rFonts w:ascii="Calibri" w:eastAsia="Calibri" w:hAnsi="Calibri"/>
      <w:lang w:eastAsia="en-US"/>
    </w:rPr>
  </w:style>
  <w:style w:type="character" w:styleId="aa">
    <w:name w:val="endnote reference"/>
    <w:rsid w:val="009309F7"/>
    <w:rPr>
      <w:vertAlign w:val="superscript"/>
    </w:rPr>
  </w:style>
  <w:style w:type="character" w:styleId="ab">
    <w:name w:val="Hyperlink"/>
    <w:uiPriority w:val="99"/>
    <w:unhideWhenUsed/>
    <w:rsid w:val="006F6111"/>
    <w:rPr>
      <w:color w:val="0000FF"/>
      <w:u w:val="single"/>
    </w:rPr>
  </w:style>
  <w:style w:type="paragraph" w:customStyle="1" w:styleId="s1">
    <w:name w:val="s_1"/>
    <w:basedOn w:val="a"/>
    <w:rsid w:val="000E6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0E682D"/>
  </w:style>
  <w:style w:type="paragraph" w:styleId="ac">
    <w:name w:val="No Spacing"/>
    <w:uiPriority w:val="1"/>
    <w:qFormat/>
    <w:rsid w:val="00DC161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novskoe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14AD-8234-41DE-BF13-D511AF2C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Links>
    <vt:vector size="12" baseType="variant"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 М</cp:lastModifiedBy>
  <cp:revision>29</cp:revision>
  <cp:lastPrinted>2020-07-03T14:37:00Z</cp:lastPrinted>
  <dcterms:created xsi:type="dcterms:W3CDTF">2018-01-25T10:04:00Z</dcterms:created>
  <dcterms:modified xsi:type="dcterms:W3CDTF">2023-08-29T07:05:00Z</dcterms:modified>
</cp:coreProperties>
</file>